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0338C4">
        <w:rPr>
          <w:rFonts w:ascii="Times New Roman" w:hAnsi="Times New Roman"/>
          <w:b/>
          <w:sz w:val="28"/>
          <w:szCs w:val="28"/>
        </w:rPr>
        <w:t>10.08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/>
      </w:tblPr>
      <w:tblGrid>
        <w:gridCol w:w="817"/>
        <w:gridCol w:w="1418"/>
        <w:gridCol w:w="4711"/>
        <w:gridCol w:w="1843"/>
        <w:gridCol w:w="1873"/>
      </w:tblGrid>
      <w:tr w:rsidR="003B27E9" w:rsidRPr="007C58E7" w:rsidTr="003B27E9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7E9" w:rsidRPr="007C58E7" w:rsidRDefault="003B27E9" w:rsidP="003B2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7E9" w:rsidRPr="007C58E7" w:rsidRDefault="003B27E9" w:rsidP="003B2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E9" w:rsidRPr="007C58E7" w:rsidRDefault="003B27E9" w:rsidP="003B2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64, кв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6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2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3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37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6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0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2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4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4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4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8,8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8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3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1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1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 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056A1D" w:rsidRDefault="003B27E9" w:rsidP="003B27E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80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42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92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2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45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4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8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6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30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6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82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2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8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87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8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30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9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5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0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4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8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8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6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175, кв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8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0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35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0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52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31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4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4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3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31, кв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0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5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46, кв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6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80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5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3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3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а, д. 263, кв. 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9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9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6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091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367, кв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1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4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4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91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2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9</w:t>
            </w:r>
          </w:p>
        </w:tc>
      </w:tr>
      <w:tr w:rsidR="003B27E9" w:rsidRPr="007C58E7" w:rsidTr="003B27E9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0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6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2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84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8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7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84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2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2,16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103,кв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2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7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3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 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3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30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6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2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1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72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6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65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52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69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1,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5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0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67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13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1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8</w:t>
            </w:r>
          </w:p>
        </w:tc>
      </w:tr>
      <w:tr w:rsidR="003B27E9" w:rsidRPr="007C58E7" w:rsidTr="003E0007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2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54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ая, д. 103, кв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1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64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6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4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0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1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6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7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222,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6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75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222, кв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3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3B27E9" w:rsidRPr="007C58E7" w:rsidTr="003B27E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74,6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E9" w:rsidRPr="007C58E7" w:rsidRDefault="003B27E9" w:rsidP="003B27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0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 xml:space="preserve">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A1553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0338C4">
        <w:rPr>
          <w:rFonts w:ascii="Times New Roman" w:hAnsi="Times New Roman"/>
          <w:b/>
          <w:iCs/>
          <w:sz w:val="30"/>
          <w:szCs w:val="30"/>
        </w:rPr>
        <w:t>09.08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-Служб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или произвести сверку оплаты 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тел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0338C4">
        <w:rPr>
          <w:rFonts w:ascii="Times New Roman" w:hAnsi="Times New Roman"/>
          <w:b/>
          <w:iCs/>
          <w:sz w:val="28"/>
          <w:szCs w:val="28"/>
        </w:rPr>
        <w:t>10.08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3B1D"/>
    <w:rsid w:val="00064C7C"/>
    <w:rsid w:val="000668D6"/>
    <w:rsid w:val="0007062D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91683"/>
    <w:rsid w:val="00292726"/>
    <w:rsid w:val="002939A6"/>
    <w:rsid w:val="002A0A91"/>
    <w:rsid w:val="002A3651"/>
    <w:rsid w:val="002A3B61"/>
    <w:rsid w:val="002A64A6"/>
    <w:rsid w:val="002B14E3"/>
    <w:rsid w:val="002B22E2"/>
    <w:rsid w:val="002C4B17"/>
    <w:rsid w:val="002D2FBB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B27E9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87C5A"/>
    <w:rsid w:val="004906E8"/>
    <w:rsid w:val="004908B6"/>
    <w:rsid w:val="00490C82"/>
    <w:rsid w:val="0049182D"/>
    <w:rsid w:val="004A2CBF"/>
    <w:rsid w:val="004C1F22"/>
    <w:rsid w:val="004C348F"/>
    <w:rsid w:val="004C467C"/>
    <w:rsid w:val="004C488F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F1737"/>
    <w:rsid w:val="005F583F"/>
    <w:rsid w:val="00603834"/>
    <w:rsid w:val="00610EA0"/>
    <w:rsid w:val="00611655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561F9"/>
    <w:rsid w:val="00662073"/>
    <w:rsid w:val="00664382"/>
    <w:rsid w:val="00664950"/>
    <w:rsid w:val="006650B6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7176"/>
    <w:rsid w:val="00937341"/>
    <w:rsid w:val="00937E09"/>
    <w:rsid w:val="00941E3E"/>
    <w:rsid w:val="00950EDE"/>
    <w:rsid w:val="009532D2"/>
    <w:rsid w:val="00960654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57D4D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062CD"/>
    <w:rsid w:val="00E10AFA"/>
    <w:rsid w:val="00E12FAC"/>
    <w:rsid w:val="00E15C99"/>
    <w:rsid w:val="00E17C2E"/>
    <w:rsid w:val="00E4033A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03D"/>
    <w:rsid w:val="00FB3E0C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5803-16B2-4E8A-A003-805DF4B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7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ириленко Елена</cp:lastModifiedBy>
  <cp:revision>399</cp:revision>
  <cp:lastPrinted>2021-06-29T10:43:00Z</cp:lastPrinted>
  <dcterms:created xsi:type="dcterms:W3CDTF">2017-09-11T08:25:00Z</dcterms:created>
  <dcterms:modified xsi:type="dcterms:W3CDTF">2021-07-19T12:18:00Z</dcterms:modified>
</cp:coreProperties>
</file>